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4F71D9" w:rsidRDefault="004B70DA">
      <w:pPr>
        <w:spacing w:before="89" w:line="310" w:lineRule="exact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Додаток</w:t>
      </w:r>
    </w:p>
    <w:p w14:paraId="1B72B47D" w14:textId="77777777" w:rsidR="00B23B89" w:rsidRPr="004F71D9" w:rsidRDefault="004B70DA">
      <w:pPr>
        <w:ind w:left="10319" w:right="255" w:firstLine="29"/>
        <w:rPr>
          <w:sz w:val="28"/>
          <w:szCs w:val="28"/>
        </w:rPr>
      </w:pPr>
      <w:r w:rsidRPr="004F71D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B23B89" w:rsidRPr="004F71D9" w:rsidRDefault="004B70DA">
      <w:pPr>
        <w:ind w:left="10319" w:right="1025" w:firstLine="29"/>
        <w:rPr>
          <w:sz w:val="28"/>
          <w:szCs w:val="28"/>
        </w:rPr>
      </w:pPr>
      <w:r w:rsidRPr="004F71D9">
        <w:rPr>
          <w:sz w:val="28"/>
          <w:szCs w:val="28"/>
        </w:rPr>
        <w:t>міської ради</w:t>
      </w:r>
    </w:p>
    <w:p w14:paraId="2776C4EC" w14:textId="77777777" w:rsidR="00B23B89" w:rsidRPr="004F71D9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______________</w:t>
      </w:r>
      <w:r w:rsidRPr="004F71D9">
        <w:rPr>
          <w:spacing w:val="2"/>
          <w:sz w:val="28"/>
          <w:szCs w:val="28"/>
        </w:rPr>
        <w:t xml:space="preserve"> </w:t>
      </w:r>
      <w:r w:rsidRPr="004F71D9">
        <w:rPr>
          <w:sz w:val="28"/>
          <w:szCs w:val="28"/>
        </w:rPr>
        <w:t>№</w:t>
      </w:r>
      <w:r w:rsidRPr="004F71D9">
        <w:rPr>
          <w:spacing w:val="-2"/>
          <w:sz w:val="28"/>
          <w:szCs w:val="28"/>
        </w:rPr>
        <w:t xml:space="preserve"> </w:t>
      </w:r>
      <w:r w:rsidRPr="004F71D9">
        <w:rPr>
          <w:sz w:val="28"/>
          <w:szCs w:val="28"/>
        </w:rPr>
        <w:t>___________</w:t>
      </w:r>
    </w:p>
    <w:p w14:paraId="126D6A27" w14:textId="009710CF" w:rsidR="00B23B89" w:rsidRPr="004F71D9" w:rsidRDefault="00B23B89">
      <w:pPr>
        <w:pStyle w:val="a3"/>
      </w:pPr>
    </w:p>
    <w:p w14:paraId="3E6C7E2F" w14:textId="77777777" w:rsidR="00243F7A" w:rsidRPr="004F71D9" w:rsidRDefault="00243F7A">
      <w:pPr>
        <w:pStyle w:val="a3"/>
      </w:pPr>
    </w:p>
    <w:p w14:paraId="1CD00159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ПЕРЕЛІК</w:t>
      </w:r>
    </w:p>
    <w:p w14:paraId="72D06C5A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місць розміщення засобів зовнішньої реклами,</w:t>
      </w:r>
    </w:p>
    <w:p w14:paraId="40D99B4D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338137F3" w14:textId="6CE77797" w:rsidR="00344816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за тимчасове користування на період розміщення інформації</w:t>
      </w:r>
    </w:p>
    <w:p w14:paraId="06E3D1DF" w14:textId="77777777" w:rsidR="00823842" w:rsidRPr="004F71D9" w:rsidRDefault="00823842" w:rsidP="00823842">
      <w:pPr>
        <w:jc w:val="center"/>
        <w:rPr>
          <w:sz w:val="28"/>
          <w:szCs w:val="2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4F71D9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4F71D9" w:rsidRDefault="004B70DA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4F71D9" w:rsidRDefault="004B70DA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B23B89" w:rsidRPr="004F71D9" w:rsidRDefault="004B70DA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4F71D9" w:rsidRDefault="004B70DA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4F71D9" w:rsidRDefault="004B70DA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B23B89" w:rsidRPr="004F71D9" w:rsidRDefault="004B70DA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4F71D9" w:rsidRDefault="004B70DA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689C16FD" w14:textId="77777777" w:rsidR="000970DB" w:rsidRDefault="004B70DA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ата видачі</w:t>
            </w:r>
            <w:r w:rsidR="000970DB">
              <w:rPr>
                <w:sz w:val="28"/>
                <w:szCs w:val="28"/>
              </w:rPr>
              <w:t>,</w:t>
            </w:r>
          </w:p>
          <w:p w14:paraId="14F11E38" w14:textId="472AE856" w:rsidR="00B23B89" w:rsidRPr="004F71D9" w:rsidRDefault="000970DB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дозволу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4F71D9" w:rsidRDefault="004B70DA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650AF" w:rsidRPr="004F71D9" w14:paraId="2B77B706" w14:textId="77777777" w:rsidTr="004F71D9">
        <w:trPr>
          <w:trHeight w:val="1227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4F71D9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0650F3D5" w14:textId="7313DF8E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6AA6D43F" w14:textId="587708F7" w:rsidR="001650AF" w:rsidRPr="004F71D9" w:rsidRDefault="00DB247B" w:rsidP="001650AF">
            <w:pPr>
              <w:jc w:val="center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восторонній рекламний щит розміром</w:t>
            </w:r>
            <w:r w:rsidRPr="004F71D9">
              <w:rPr>
                <w:sz w:val="28"/>
                <w:szCs w:val="28"/>
              </w:rPr>
              <w:br/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4F71D9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4C8F2A69" w:rsidR="001650AF" w:rsidRPr="004F71D9" w:rsidRDefault="00314AC4" w:rsidP="001650A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F71D9">
              <w:rPr>
                <w:bCs/>
                <w:sz w:val="28"/>
                <w:szCs w:val="28"/>
              </w:rPr>
              <w:t>на транспортній розв</w:t>
            </w:r>
            <w:r w:rsidRPr="004F71D9">
              <w:rPr>
                <w:bCs/>
                <w:sz w:val="28"/>
                <w:szCs w:val="28"/>
                <w:lang w:val="en-US"/>
              </w:rPr>
              <w:t>’</w:t>
            </w:r>
            <w:r w:rsidRPr="004F71D9">
              <w:rPr>
                <w:bCs/>
                <w:sz w:val="28"/>
                <w:szCs w:val="28"/>
              </w:rPr>
              <w:t xml:space="preserve">язці </w:t>
            </w:r>
            <w:r w:rsidRPr="004F71D9">
              <w:rPr>
                <w:bCs/>
                <w:sz w:val="28"/>
                <w:szCs w:val="28"/>
              </w:rPr>
              <w:br/>
              <w:t xml:space="preserve">пр-ту Соборності – </w:t>
            </w:r>
            <w:r w:rsidRPr="004F71D9">
              <w:rPr>
                <w:bCs/>
                <w:sz w:val="28"/>
                <w:szCs w:val="28"/>
              </w:rPr>
              <w:br/>
              <w:t>вул. Карпенка-Карого</w:t>
            </w:r>
          </w:p>
        </w:tc>
        <w:tc>
          <w:tcPr>
            <w:tcW w:w="1842" w:type="dxa"/>
            <w:vAlign w:val="center"/>
          </w:tcPr>
          <w:p w14:paraId="06BF5E42" w14:textId="4E4C99E1" w:rsidR="001650AF" w:rsidRPr="004F71D9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1D953DEF" w14:textId="77777777" w:rsidR="000970DB" w:rsidRDefault="001650AF" w:rsidP="001650AF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301D4C79" w14:textId="1541EFB2" w:rsidR="001650AF" w:rsidRPr="004F71D9" w:rsidRDefault="000970DB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</w:t>
            </w:r>
            <w:r w:rsidRPr="004F71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6F0B9C4A" w14:textId="201D8070" w:rsidR="001650AF" w:rsidRPr="004F71D9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 01.</w:t>
            </w:r>
            <w:r w:rsidR="00DB247B" w:rsidRPr="004F71D9">
              <w:rPr>
                <w:sz w:val="28"/>
                <w:szCs w:val="28"/>
              </w:rPr>
              <w:t>1</w:t>
            </w:r>
            <w:r w:rsidR="0051105B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5 –</w:t>
            </w:r>
            <w:r w:rsidR="002F5AC5" w:rsidRPr="004F71D9">
              <w:rPr>
                <w:sz w:val="28"/>
                <w:szCs w:val="28"/>
              </w:rPr>
              <w:t>3</w:t>
            </w:r>
            <w:r w:rsidR="0051105B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</w:t>
            </w:r>
            <w:r w:rsidR="00DB247B" w:rsidRPr="004F71D9">
              <w:rPr>
                <w:sz w:val="28"/>
                <w:szCs w:val="28"/>
              </w:rPr>
              <w:t>1</w:t>
            </w:r>
            <w:r w:rsidR="0051105B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5</w:t>
            </w:r>
          </w:p>
        </w:tc>
      </w:tr>
      <w:tr w:rsidR="00FE39FB" w:rsidRPr="004F71D9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4F71D9" w:rsidRDefault="00FE39FB" w:rsidP="00FE39F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2EF32045" w14:textId="239B87CB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одвійний щит</w:t>
            </w:r>
          </w:p>
          <w:p w14:paraId="4029BCD3" w14:textId="62D68AB8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4F71D9" w:rsidRDefault="00FE39FB" w:rsidP="00FE39F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4F71D9" w:rsidRDefault="00FE39FB" w:rsidP="005465E9">
            <w:pPr>
              <w:pStyle w:val="TableParagraph"/>
              <w:ind w:left="136" w:right="108"/>
              <w:rPr>
                <w:bCs/>
                <w:sz w:val="28"/>
                <w:szCs w:val="28"/>
                <w:lang w:val="ru-RU"/>
              </w:rPr>
            </w:pPr>
            <w:r w:rsidRPr="004F71D9">
              <w:rPr>
                <w:bCs/>
                <w:sz w:val="28"/>
                <w:szCs w:val="28"/>
              </w:rPr>
              <w:t>на транспортній розв</w:t>
            </w:r>
            <w:r w:rsidRPr="004F71D9">
              <w:rPr>
                <w:bCs/>
                <w:sz w:val="28"/>
                <w:szCs w:val="28"/>
                <w:lang w:val="ru-RU"/>
              </w:rPr>
              <w:t>’</w:t>
            </w:r>
            <w:r w:rsidRPr="004F71D9">
              <w:rPr>
                <w:bCs/>
                <w:sz w:val="28"/>
                <w:szCs w:val="28"/>
              </w:rPr>
              <w:t xml:space="preserve">язці </w:t>
            </w:r>
            <w:r w:rsidRPr="004F71D9">
              <w:rPr>
                <w:bCs/>
                <w:sz w:val="28"/>
                <w:szCs w:val="28"/>
              </w:rPr>
              <w:br/>
              <w:t>пр-ту Соборності – вул.</w:t>
            </w:r>
            <w:r w:rsidR="005465E9" w:rsidRPr="004F71D9">
              <w:rPr>
                <w:bCs/>
                <w:sz w:val="28"/>
                <w:szCs w:val="28"/>
              </w:rPr>
              <w:t> </w:t>
            </w:r>
            <w:r w:rsidRPr="004F71D9">
              <w:rPr>
                <w:bCs/>
                <w:sz w:val="28"/>
                <w:szCs w:val="28"/>
              </w:rPr>
              <w:t>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74259F67" w14:textId="149C40BD" w:rsidR="00FE39FB" w:rsidRPr="004F71D9" w:rsidRDefault="00F470F0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0830B8D4" w14:textId="77777777" w:rsidR="000970D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5D8799CA" w14:textId="5AABB44C" w:rsidR="00FE39FB" w:rsidRPr="004F71D9" w:rsidRDefault="000970D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6</w:t>
            </w:r>
          </w:p>
        </w:tc>
        <w:tc>
          <w:tcPr>
            <w:tcW w:w="1714" w:type="dxa"/>
            <w:vAlign w:val="center"/>
          </w:tcPr>
          <w:p w14:paraId="3623BD37" w14:textId="55547638" w:rsidR="00FE39FB" w:rsidRPr="004F71D9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1.</w:t>
            </w:r>
            <w:r w:rsidR="00DB247B" w:rsidRPr="004F71D9">
              <w:rPr>
                <w:sz w:val="28"/>
                <w:szCs w:val="28"/>
              </w:rPr>
              <w:t>1</w:t>
            </w:r>
            <w:r w:rsidR="0051105B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5 –3</w:t>
            </w:r>
            <w:r w:rsidR="0051105B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</w:t>
            </w:r>
            <w:r w:rsidR="00DB247B" w:rsidRPr="004F71D9">
              <w:rPr>
                <w:sz w:val="28"/>
                <w:szCs w:val="28"/>
              </w:rPr>
              <w:t>1</w:t>
            </w:r>
            <w:r w:rsidR="0051105B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4F71D9">
              <w:rPr>
                <w:sz w:val="28"/>
                <w:szCs w:val="28"/>
              </w:rPr>
              <w:t>.2025</w:t>
            </w:r>
          </w:p>
        </w:tc>
      </w:tr>
    </w:tbl>
    <w:p w14:paraId="14662416" w14:textId="0A3FA918" w:rsidR="00B27CA4" w:rsidRPr="004F71D9" w:rsidRDefault="00B27CA4">
      <w:pPr>
        <w:rPr>
          <w:sz w:val="28"/>
          <w:szCs w:val="28"/>
        </w:rPr>
      </w:pPr>
    </w:p>
    <w:p w14:paraId="44D3450E" w14:textId="77777777" w:rsidR="000970DB" w:rsidRDefault="000970DB">
      <w:pPr>
        <w:rPr>
          <w:sz w:val="28"/>
          <w:szCs w:val="28"/>
        </w:rPr>
      </w:pPr>
    </w:p>
    <w:p w14:paraId="759A590B" w14:textId="502F6219" w:rsidR="00B23B89" w:rsidRPr="004F71D9" w:rsidRDefault="004B70DA">
      <w:pPr>
        <w:rPr>
          <w:sz w:val="28"/>
          <w:szCs w:val="28"/>
        </w:rPr>
      </w:pPr>
      <w:r w:rsidRPr="004F71D9">
        <w:rPr>
          <w:sz w:val="28"/>
          <w:szCs w:val="28"/>
        </w:rPr>
        <w:t>Заступник міського голови,</w:t>
      </w:r>
    </w:p>
    <w:p w14:paraId="3D5704A4" w14:textId="77777777" w:rsidR="00B23B89" w:rsidRPr="00FE39FB" w:rsidRDefault="004B70DA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4F71D9">
        <w:t>керуючий</w:t>
      </w:r>
      <w:r w:rsidRPr="004F71D9">
        <w:rPr>
          <w:spacing w:val="-2"/>
        </w:rPr>
        <w:t xml:space="preserve"> </w:t>
      </w:r>
      <w:r w:rsidRPr="004F71D9">
        <w:t>справами</w:t>
      </w:r>
      <w:r w:rsidRPr="004F71D9">
        <w:rPr>
          <w:spacing w:val="-5"/>
        </w:rPr>
        <w:t xml:space="preserve"> </w:t>
      </w:r>
      <w:r w:rsidRPr="004F71D9">
        <w:t>виконкому</w:t>
      </w:r>
      <w:r w:rsidRPr="004F71D9">
        <w:tab/>
        <w:t>Юрій ВЕРБИЧ</w:t>
      </w:r>
    </w:p>
    <w:p w14:paraId="1C6561AB" w14:textId="7E4AB9DC" w:rsidR="00B27CA4" w:rsidRDefault="00B27CA4"/>
    <w:p w14:paraId="79FEDF08" w14:textId="3DD9971D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18DF" w14:textId="77777777" w:rsidR="00AE7B8C" w:rsidRDefault="00AE7B8C">
      <w:r>
        <w:separator/>
      </w:r>
    </w:p>
  </w:endnote>
  <w:endnote w:type="continuationSeparator" w:id="0">
    <w:p w14:paraId="52F840E8" w14:textId="77777777" w:rsidR="00AE7B8C" w:rsidRDefault="00AE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6E0D2" w14:textId="77777777" w:rsidR="00AE7B8C" w:rsidRDefault="00AE7B8C">
      <w:r>
        <w:separator/>
      </w:r>
    </w:p>
  </w:footnote>
  <w:footnote w:type="continuationSeparator" w:id="0">
    <w:p w14:paraId="04CBA5D5" w14:textId="77777777" w:rsidR="00AE7B8C" w:rsidRDefault="00AE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970DB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80C83"/>
    <w:rsid w:val="00192047"/>
    <w:rsid w:val="001928C8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14AC4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4F71D9"/>
    <w:rsid w:val="005070E6"/>
    <w:rsid w:val="0051105B"/>
    <w:rsid w:val="00512021"/>
    <w:rsid w:val="0052226A"/>
    <w:rsid w:val="00524ACC"/>
    <w:rsid w:val="0054582F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B058A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23842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9F7CFD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AE4071"/>
    <w:rsid w:val="00AE7B8C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A2534"/>
    <w:rsid w:val="00DB247B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03DA9"/>
    <w:rsid w:val="00F31001"/>
    <w:rsid w:val="00F470F0"/>
    <w:rsid w:val="00F52EA3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E39FB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FD8E-195D-49F5-8DAB-66FC22E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88</cp:revision>
  <cp:lastPrinted>2021-12-23T09:14:00Z</cp:lastPrinted>
  <dcterms:created xsi:type="dcterms:W3CDTF">2022-04-06T09:05:00Z</dcterms:created>
  <dcterms:modified xsi:type="dcterms:W3CDTF">2025-1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